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 w:rsidR="00906B8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="00241822" w:rsidRPr="00241822">
        <w:rPr>
          <w:rFonts w:ascii="Times New Roman" w:eastAsia="Times New Roman" w:hAnsi="Times New Roman" w:cs="Times New Roman"/>
          <w:b/>
          <w:sz w:val="24"/>
          <w:szCs w:val="24"/>
        </w:rPr>
        <w:t>Budowa drogi dojazdowej wraz z miejscami postojowymi na działkach o nr ew. 331/3, 331/4 wraz z remontem wewnętrznej drogi dojazdowej na działkach o nr ew. 331/4, 331/12</w:t>
      </w:r>
      <w:r w:rsidR="00CD7B99">
        <w:rPr>
          <w:rFonts w:ascii="Times New Roman" w:eastAsia="Times New Roman" w:hAnsi="Times New Roman" w:cs="Times New Roman"/>
          <w:b/>
          <w:sz w:val="24"/>
          <w:szCs w:val="24"/>
        </w:rPr>
        <w:t xml:space="preserve"> w miejscowości Zaleszany</w:t>
      </w:r>
      <w:bookmarkStart w:id="0" w:name="_GoBack"/>
      <w:bookmarkEnd w:id="0"/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”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526"/>
        <w:gridCol w:w="2046"/>
        <w:gridCol w:w="1403"/>
        <w:gridCol w:w="1787"/>
        <w:gridCol w:w="1711"/>
      </w:tblGrid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F85BC6" w:rsidP="00F8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robót</w:t>
            </w:r>
            <w:r w:rsidR="00FF0F22"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ranża</w:t>
            </w:r>
            <w:r w:rsidR="00016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owa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1052B8"/>
    <w:rsid w:val="00241822"/>
    <w:rsid w:val="004E0FDB"/>
    <w:rsid w:val="006D20DF"/>
    <w:rsid w:val="00906B87"/>
    <w:rsid w:val="00917B97"/>
    <w:rsid w:val="00B01B2B"/>
    <w:rsid w:val="00BB0BEA"/>
    <w:rsid w:val="00CC6809"/>
    <w:rsid w:val="00CD7B99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2C6B-B694-4CDE-92D6-4FAB148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stefan.pseap</cp:lastModifiedBy>
  <cp:revision>5</cp:revision>
  <cp:lastPrinted>2019-04-29T10:06:00Z</cp:lastPrinted>
  <dcterms:created xsi:type="dcterms:W3CDTF">2019-04-26T12:24:00Z</dcterms:created>
  <dcterms:modified xsi:type="dcterms:W3CDTF">2019-04-29T10:06:00Z</dcterms:modified>
</cp:coreProperties>
</file>